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盐雾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渗透和功能试验</w:t>
      </w:r>
      <w:bookmarkStart w:id="0" w:name="_GoBack"/>
      <w:bookmarkEnd w:id="0"/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渗透和功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盐雾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57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广品测试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0.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按GB/T2423.17试验Kaj及图7所示循环进行，一个循环持续24H，对DUT喷雾8H，然后休息16H，在一个循环的第4个小时和第5个小时之间以3.2工作模式运行DUT，共进行6个循环即最少6天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不得有盐水进入壳体，在GB/T28046.1定义的3.2工作模式下功能状态应达到A级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6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9960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第一个循环，ECU在盐雾试验箱里第四个小时后，开始通电运行，第5个小时关闭时，ECU出现功能运行不正常，档位不清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6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6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6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6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6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8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2102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87A8B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70A33BC"/>
    <w:rsid w:val="074B1659"/>
    <w:rsid w:val="0882554E"/>
    <w:rsid w:val="090D12BC"/>
    <w:rsid w:val="09704CC8"/>
    <w:rsid w:val="09B41737"/>
    <w:rsid w:val="0A0F1288"/>
    <w:rsid w:val="0B1B7594"/>
    <w:rsid w:val="0BE45BD8"/>
    <w:rsid w:val="0BE67BA2"/>
    <w:rsid w:val="0BF40511"/>
    <w:rsid w:val="0D95362E"/>
    <w:rsid w:val="0E100F06"/>
    <w:rsid w:val="0E202A2A"/>
    <w:rsid w:val="0E4A4226"/>
    <w:rsid w:val="0EAF4BC3"/>
    <w:rsid w:val="0EF6634E"/>
    <w:rsid w:val="0F6F36CE"/>
    <w:rsid w:val="0FAC2EB1"/>
    <w:rsid w:val="100B407B"/>
    <w:rsid w:val="109A2885"/>
    <w:rsid w:val="10E41A09"/>
    <w:rsid w:val="115054CC"/>
    <w:rsid w:val="12083325"/>
    <w:rsid w:val="12F01E97"/>
    <w:rsid w:val="13461732"/>
    <w:rsid w:val="13AB701B"/>
    <w:rsid w:val="13D501A8"/>
    <w:rsid w:val="13F14868"/>
    <w:rsid w:val="14373691"/>
    <w:rsid w:val="14543F93"/>
    <w:rsid w:val="145853B5"/>
    <w:rsid w:val="146B50E8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9445F08"/>
    <w:rsid w:val="19836A30"/>
    <w:rsid w:val="1A18186E"/>
    <w:rsid w:val="1A495ECC"/>
    <w:rsid w:val="1A7840BB"/>
    <w:rsid w:val="1AED2245"/>
    <w:rsid w:val="1B8329B3"/>
    <w:rsid w:val="1B8A054A"/>
    <w:rsid w:val="1BA410F7"/>
    <w:rsid w:val="1C5841A4"/>
    <w:rsid w:val="1C8C0D93"/>
    <w:rsid w:val="1DA67191"/>
    <w:rsid w:val="1DC14AF2"/>
    <w:rsid w:val="1EFA1543"/>
    <w:rsid w:val="1F132604"/>
    <w:rsid w:val="1F63075F"/>
    <w:rsid w:val="1F9C084C"/>
    <w:rsid w:val="1FA0658E"/>
    <w:rsid w:val="1FC009DE"/>
    <w:rsid w:val="22A243CB"/>
    <w:rsid w:val="242A09E4"/>
    <w:rsid w:val="25C430C6"/>
    <w:rsid w:val="260C7F51"/>
    <w:rsid w:val="26192BF6"/>
    <w:rsid w:val="261E645E"/>
    <w:rsid w:val="267B6AA1"/>
    <w:rsid w:val="26864004"/>
    <w:rsid w:val="276029CF"/>
    <w:rsid w:val="277125BE"/>
    <w:rsid w:val="27A42993"/>
    <w:rsid w:val="28173165"/>
    <w:rsid w:val="282835C4"/>
    <w:rsid w:val="28461C9C"/>
    <w:rsid w:val="285F68BA"/>
    <w:rsid w:val="289A672E"/>
    <w:rsid w:val="28C216D5"/>
    <w:rsid w:val="28E31299"/>
    <w:rsid w:val="2916166F"/>
    <w:rsid w:val="29FC30D5"/>
    <w:rsid w:val="2A18022B"/>
    <w:rsid w:val="2B764647"/>
    <w:rsid w:val="2BB21AB4"/>
    <w:rsid w:val="2C1D2D14"/>
    <w:rsid w:val="2CC86F95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5282ADC"/>
    <w:rsid w:val="37103BA1"/>
    <w:rsid w:val="371D62BE"/>
    <w:rsid w:val="372E4027"/>
    <w:rsid w:val="37983B97"/>
    <w:rsid w:val="37AE1E4B"/>
    <w:rsid w:val="383335A7"/>
    <w:rsid w:val="38795776"/>
    <w:rsid w:val="389205E6"/>
    <w:rsid w:val="38A02D03"/>
    <w:rsid w:val="3942200C"/>
    <w:rsid w:val="39E82B81"/>
    <w:rsid w:val="3A015A23"/>
    <w:rsid w:val="3AAD5BAB"/>
    <w:rsid w:val="3AEA295B"/>
    <w:rsid w:val="3B005CDB"/>
    <w:rsid w:val="3B226CAD"/>
    <w:rsid w:val="3B8406BA"/>
    <w:rsid w:val="3BA925ED"/>
    <w:rsid w:val="3CBC6513"/>
    <w:rsid w:val="3CE753A4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3FAA34A4"/>
    <w:rsid w:val="3FB452E6"/>
    <w:rsid w:val="426C3C56"/>
    <w:rsid w:val="429338D8"/>
    <w:rsid w:val="43317379"/>
    <w:rsid w:val="434B7D0F"/>
    <w:rsid w:val="437C611B"/>
    <w:rsid w:val="4450382F"/>
    <w:rsid w:val="44687A46"/>
    <w:rsid w:val="453C2005"/>
    <w:rsid w:val="46004DE1"/>
    <w:rsid w:val="46957C1F"/>
    <w:rsid w:val="46B32A33"/>
    <w:rsid w:val="479A46AE"/>
    <w:rsid w:val="47A55295"/>
    <w:rsid w:val="47B6609F"/>
    <w:rsid w:val="47CC58C3"/>
    <w:rsid w:val="47F46BC7"/>
    <w:rsid w:val="482065A9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ADA45AC"/>
    <w:rsid w:val="4B685902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F860A4D"/>
    <w:rsid w:val="4FEB4782"/>
    <w:rsid w:val="50310B0F"/>
    <w:rsid w:val="508F56DF"/>
    <w:rsid w:val="50B45146"/>
    <w:rsid w:val="51022355"/>
    <w:rsid w:val="510D7FA6"/>
    <w:rsid w:val="52D675F5"/>
    <w:rsid w:val="52FB52AE"/>
    <w:rsid w:val="533E33EC"/>
    <w:rsid w:val="536A5F90"/>
    <w:rsid w:val="53EE096F"/>
    <w:rsid w:val="54FE4FB7"/>
    <w:rsid w:val="55E7133F"/>
    <w:rsid w:val="563A433F"/>
    <w:rsid w:val="568A4692"/>
    <w:rsid w:val="57233025"/>
    <w:rsid w:val="578A30A4"/>
    <w:rsid w:val="59CA3C2C"/>
    <w:rsid w:val="59E7658C"/>
    <w:rsid w:val="59FD2EA1"/>
    <w:rsid w:val="5A04713E"/>
    <w:rsid w:val="5A292701"/>
    <w:rsid w:val="5A7871E4"/>
    <w:rsid w:val="5A9A1271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006BB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13035E"/>
    <w:rsid w:val="681E586F"/>
    <w:rsid w:val="687C07E7"/>
    <w:rsid w:val="68A142B8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2F613F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57E5B9F"/>
    <w:rsid w:val="768C6099"/>
    <w:rsid w:val="76C92E49"/>
    <w:rsid w:val="76E23F0B"/>
    <w:rsid w:val="775254F4"/>
    <w:rsid w:val="776C459A"/>
    <w:rsid w:val="798E037A"/>
    <w:rsid w:val="79AC25AE"/>
    <w:rsid w:val="7A4A42A1"/>
    <w:rsid w:val="7A574C10"/>
    <w:rsid w:val="7A923E9A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0287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0T05:27:2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